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36EB0CB0" w14:textId="29AD437C" w:rsidR="004652A8" w:rsidRDefault="0090407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7702C80E" w14:textId="2F90A86A" w:rsidR="0066294F" w:rsidRPr="0066294F" w:rsidRDefault="0066294F">
      <w:pPr>
        <w:jc w:val="center"/>
        <w:rPr>
          <w:rFonts w:ascii="Times New Roman" w:hAnsi="Times New Roman"/>
          <w:sz w:val="24"/>
          <w:szCs w:val="18"/>
        </w:rPr>
      </w:pPr>
      <w:r w:rsidRPr="0066294F"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25295D9" w14:textId="2A61B0EC" w:rsidR="004652A8" w:rsidRPr="003778CA" w:rsidRDefault="0090407A">
      <w:pPr>
        <w:jc w:val="center"/>
      </w:pPr>
      <w:r>
        <w:rPr>
          <w:rFonts w:ascii="Times New Roman" w:hAnsi="Times New Roman"/>
          <w:sz w:val="24"/>
        </w:rPr>
        <w:t>Институт</w:t>
      </w:r>
      <w:r w:rsid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Радиофизик</w:t>
      </w:r>
      <w:r w:rsidR="003778CA">
        <w:rPr>
          <w:rFonts w:ascii="Times New Roman" w:hAnsi="Times New Roman"/>
          <w:sz w:val="24"/>
        </w:rPr>
        <w:t>и</w:t>
      </w:r>
      <w:r w:rsidR="0097120A" w:rsidRP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и</w:t>
      </w:r>
      <w:r w:rsidR="0097120A" w:rsidRP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электронны</w:t>
      </w:r>
      <w:r w:rsidR="003778CA">
        <w:rPr>
          <w:rFonts w:ascii="Times New Roman" w:hAnsi="Times New Roman" w:hint="eastAsia"/>
          <w:sz w:val="24"/>
        </w:rPr>
        <w:t>х</w:t>
      </w:r>
      <w:r w:rsidR="0097120A" w:rsidRP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3778CA" w:rsidRDefault="0090407A">
      <w:pPr>
        <w:jc w:val="center"/>
        <w:rPr>
          <w:b/>
          <w:bCs/>
          <w:szCs w:val="28"/>
        </w:rPr>
      </w:pPr>
      <w:r w:rsidRPr="003778CA">
        <w:rPr>
          <w:rFonts w:ascii="Times New Roman" w:hAnsi="Times New Roman"/>
          <w:b/>
          <w:bCs/>
          <w:szCs w:val="28"/>
        </w:rPr>
        <w:t>РЕФЕРАТ</w:t>
      </w:r>
    </w:p>
    <w:p w14:paraId="5E7759F7" w14:textId="77777777" w:rsidR="00287CB1" w:rsidRDefault="0090407A" w:rsidP="00287CB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5D03AF9D" w14:textId="67367006" w:rsidR="004652A8" w:rsidRPr="00272610" w:rsidRDefault="0090407A" w:rsidP="00287CB1">
      <w:pPr>
        <w:jc w:val="center"/>
        <w:rPr>
          <w:rFonts w:ascii="Times New Roman" w:hAnsi="Times New Roman"/>
          <w:b/>
          <w:bCs/>
          <w:sz w:val="24"/>
        </w:rPr>
      </w:pPr>
      <w:r w:rsidRPr="00272610">
        <w:rPr>
          <w:rFonts w:ascii="Times New Roman" w:hAnsi="Times New Roman"/>
          <w:b/>
          <w:bCs/>
          <w:sz w:val="24"/>
          <w:szCs w:val="24"/>
        </w:rPr>
        <w:t>«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Роль</w:t>
      </w:r>
      <w:r w:rsidR="007940CB" w:rsidRPr="00794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темперамента</w:t>
      </w:r>
      <w:r w:rsidR="007940CB" w:rsidRPr="00794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в</w:t>
      </w:r>
      <w:r w:rsidR="007940CB" w:rsidRPr="00794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спорте</w:t>
      </w:r>
      <w:r w:rsidRPr="00272610">
        <w:rPr>
          <w:rFonts w:ascii="Times New Roman" w:hAnsi="Times New Roman"/>
          <w:b/>
          <w:bCs/>
          <w:sz w:val="24"/>
          <w:szCs w:val="24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7E2E7D1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F923EC8" w14:textId="77777777" w:rsidR="003778CA" w:rsidRDefault="003778CA" w:rsidP="003778C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220D055E" w14:textId="77777777" w:rsidR="006C0F2F" w:rsidRDefault="006C0F2F" w:rsidP="00EB755B">
      <w:pPr>
        <w:rPr>
          <w:rFonts w:ascii="Times New Roman" w:hAnsi="Times New Roman"/>
          <w:sz w:val="24"/>
        </w:rPr>
      </w:pPr>
    </w:p>
    <w:p w14:paraId="0991B9A0" w14:textId="6067A589" w:rsidR="00EB755B" w:rsidRDefault="003778CA" w:rsidP="00EB755B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90407A">
        <w:rPr>
          <w:rFonts w:ascii="Times New Roman" w:hAnsi="Times New Roman"/>
          <w:sz w:val="24"/>
        </w:rPr>
        <w:t xml:space="preserve">Выполнил: студент </w:t>
      </w:r>
      <w:r w:rsidR="006B200B">
        <w:rPr>
          <w:rFonts w:ascii="Times New Roman" w:hAnsi="Times New Roman"/>
          <w:sz w:val="24"/>
          <w:lang w:val="en-US"/>
        </w:rPr>
        <w:t>4</w:t>
      </w:r>
      <w:r w:rsidR="0090407A">
        <w:rPr>
          <w:rFonts w:ascii="Times New Roman" w:hAnsi="Times New Roman"/>
          <w:sz w:val="24"/>
        </w:rPr>
        <w:t xml:space="preserve"> курса</w:t>
      </w:r>
    </w:p>
    <w:p w14:paraId="06657DB8" w14:textId="280DBD80" w:rsidR="00EB755B" w:rsidRDefault="00EB755B" w:rsidP="00EB755B">
      <w:pPr>
        <w:ind w:left="2160" w:firstLine="720"/>
        <w:jc w:val="left"/>
        <w:rPr>
          <w:rFonts w:ascii="Times New Roman" w:hAnsi="Times New Roman"/>
          <w:sz w:val="24"/>
        </w:rPr>
      </w:pPr>
      <w:r w:rsidRPr="00EB755B">
        <w:rPr>
          <w:rFonts w:ascii="Times New Roman" w:hAnsi="Times New Roman"/>
          <w:sz w:val="24"/>
        </w:rPr>
        <w:t xml:space="preserve">                              </w:t>
      </w:r>
      <w:r w:rsidRPr="00EB755B">
        <w:rPr>
          <w:rFonts w:ascii="Times New Roman" w:hAnsi="Times New Roman" w:hint="eastAsia"/>
          <w:sz w:val="24"/>
        </w:rPr>
        <w:t>группы</w:t>
      </w:r>
      <w:r w:rsidRPr="00EB755B">
        <w:rPr>
          <w:rFonts w:ascii="Times New Roman" w:hAnsi="Times New Roman"/>
          <w:sz w:val="24"/>
        </w:rPr>
        <w:t xml:space="preserve"> </w:t>
      </w:r>
      <w:r w:rsidRPr="00EB755B">
        <w:rPr>
          <w:rFonts w:ascii="Times New Roman" w:hAnsi="Times New Roman" w:hint="eastAsia"/>
          <w:sz w:val="24"/>
        </w:rPr>
        <w:t>АТП</w:t>
      </w:r>
      <w:r w:rsidRPr="00EB755B">
        <w:rPr>
          <w:rFonts w:ascii="Times New Roman" w:hAnsi="Times New Roman"/>
          <w:sz w:val="24"/>
        </w:rPr>
        <w:t>-21</w:t>
      </w:r>
    </w:p>
    <w:p w14:paraId="21048655" w14:textId="322B9445" w:rsidR="004652A8" w:rsidRPr="003778CA" w:rsidRDefault="003778CA" w:rsidP="003778CA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90407A">
        <w:rPr>
          <w:rFonts w:ascii="Times New Roman" w:hAnsi="Times New Roman"/>
          <w:sz w:val="24"/>
        </w:rPr>
        <w:t>С</w:t>
      </w:r>
      <w:r w:rsidR="0097120A">
        <w:rPr>
          <w:rFonts w:ascii="Times New Roman" w:hAnsi="Times New Roman"/>
          <w:sz w:val="24"/>
        </w:rPr>
        <w:t>лепцов</w:t>
      </w:r>
      <w:r w:rsidR="0090407A">
        <w:rPr>
          <w:rFonts w:ascii="Times New Roman" w:hAnsi="Times New Roman"/>
          <w:sz w:val="24"/>
        </w:rPr>
        <w:t xml:space="preserve"> </w:t>
      </w:r>
      <w:r w:rsidR="0097120A">
        <w:rPr>
          <w:rFonts w:ascii="Times New Roman" w:hAnsi="Times New Roman"/>
          <w:sz w:val="24"/>
        </w:rPr>
        <w:t>Сергей Николаевич</w:t>
      </w:r>
    </w:p>
    <w:p w14:paraId="45A22506" w14:textId="7CEDCDCF" w:rsidR="004652A8" w:rsidRDefault="003778CA" w:rsidP="003778CA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EB755B" w:rsidRPr="003B1E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</w:t>
      </w:r>
      <w:r w:rsidRPr="003778CA">
        <w:rPr>
          <w:rFonts w:ascii="Times New Roman" w:hAnsi="Times New Roman" w:hint="eastAsia"/>
          <w:sz w:val="24"/>
        </w:rPr>
        <w:t>Анна</w:t>
      </w:r>
      <w:r w:rsidRPr="003778CA">
        <w:rPr>
          <w:rFonts w:ascii="Times New Roman" w:hAnsi="Times New Roman"/>
          <w:sz w:val="24"/>
        </w:rPr>
        <w:t xml:space="preserve"> </w:t>
      </w:r>
      <w:r w:rsidRPr="003778CA">
        <w:rPr>
          <w:rFonts w:ascii="Times New Roman" w:hAnsi="Times New Roman" w:hint="eastAsia"/>
          <w:sz w:val="24"/>
        </w:rPr>
        <w:t>Дмитриевна</w:t>
      </w:r>
      <w:r w:rsidRPr="003778CA">
        <w:rPr>
          <w:rFonts w:ascii="Times New Roman" w:hAnsi="Times New Roman"/>
          <w:sz w:val="24"/>
        </w:rPr>
        <w:t xml:space="preserve"> </w:t>
      </w:r>
      <w:r w:rsidRPr="003778CA">
        <w:rPr>
          <w:rFonts w:ascii="Times New Roman" w:hAnsi="Times New Roman" w:hint="eastAsia"/>
          <w:sz w:val="24"/>
        </w:rPr>
        <w:t>Павлова</w:t>
      </w:r>
    </w:p>
    <w:p w14:paraId="78732F38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2B653A7" w14:textId="4B0EA06C" w:rsidR="004652A8" w:rsidRDefault="0090407A" w:rsidP="003778CA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39AEC72E" w14:textId="358B1AB2" w:rsidR="004652A8" w:rsidRDefault="0090407A" w:rsidP="003778CA">
      <w:pPr>
        <w:jc w:val="right"/>
      </w:pPr>
      <w:r>
        <w:rPr>
          <w:rFonts w:ascii="Times New Roman" w:hAnsi="Times New Roman"/>
          <w:sz w:val="24"/>
        </w:rPr>
        <w:t>  </w:t>
      </w:r>
    </w:p>
    <w:p w14:paraId="49D9D733" w14:textId="329F1BA1" w:rsidR="003778CA" w:rsidRDefault="003778CA">
      <w:pPr>
        <w:jc w:val="right"/>
        <w:rPr>
          <w:rFonts w:ascii="Times New Roman" w:hAnsi="Times New Roman"/>
          <w:sz w:val="24"/>
        </w:rPr>
      </w:pPr>
    </w:p>
    <w:p w14:paraId="1CF3AC8F" w14:textId="77777777" w:rsidR="00EB755B" w:rsidRDefault="00EB755B">
      <w:pPr>
        <w:jc w:val="right"/>
        <w:rPr>
          <w:rFonts w:ascii="Times New Roman" w:hAnsi="Times New Roman"/>
          <w:sz w:val="24"/>
        </w:rPr>
      </w:pPr>
    </w:p>
    <w:p w14:paraId="0F482F4E" w14:textId="77777777" w:rsidR="003778CA" w:rsidRDefault="003778CA" w:rsidP="006C0F2F">
      <w:pPr>
        <w:rPr>
          <w:rFonts w:ascii="Times New Roman" w:hAnsi="Times New Roman"/>
          <w:sz w:val="24"/>
        </w:rPr>
      </w:pPr>
    </w:p>
    <w:p w14:paraId="011BF3FA" w14:textId="052C4B0F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BC45D61" w14:textId="77777777" w:rsidR="00D043F5" w:rsidRDefault="00D043F5">
      <w:pPr>
        <w:jc w:val="center"/>
        <w:rPr>
          <w:rFonts w:ascii="Times New Roman" w:hAnsi="Times New Roman"/>
          <w:sz w:val="24"/>
        </w:rPr>
      </w:pPr>
    </w:p>
    <w:p w14:paraId="286B5D24" w14:textId="590B221B" w:rsidR="004652A8" w:rsidRDefault="0090407A" w:rsidP="00EB755B">
      <w:pPr>
        <w:jc w:val="center"/>
      </w:pPr>
      <w:r>
        <w:rPr>
          <w:rFonts w:ascii="Times New Roman" w:hAnsi="Times New Roman"/>
          <w:sz w:val="24"/>
        </w:rPr>
        <w:t>Якутск, 202</w:t>
      </w:r>
      <w:r w:rsidR="0097120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41C252F9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жизн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смена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1F0117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веден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понят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7B2D51FE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заимосвязь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жду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о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физическим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собностями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0B61FD95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Взаимодействие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тренер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и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спортсмен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н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основе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понимания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и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учет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темпераментальных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особенностей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07C40E07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ивной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деятельност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на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формирован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а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46007FAB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заимосвязь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жду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о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формирование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характерологических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особенностей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личности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76CD97F0" w:rsidR="005B7218" w:rsidRPr="0071449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тоды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психологической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поддержк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сменов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нтровертированным</w:t>
          </w:r>
          <w:proofErr w:type="spellEnd"/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ом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449F" w:rsidRPr="0071449F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0B0F44A7" w:rsidR="005B7218" w:rsidRPr="0071449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оответств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жду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о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ребованиям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определенного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ида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449F" w:rsidRPr="0071449F">
            <w:rPr>
              <w:rFonts w:ascii="Times New Roman" w:hAnsi="Times New Roman"/>
              <w:sz w:val="24"/>
              <w:szCs w:val="24"/>
            </w:rPr>
            <w:t>10</w:t>
          </w:r>
        </w:p>
        <w:p w14:paraId="51DDC5F9" w14:textId="62F12D4F" w:rsidR="002A482C" w:rsidRPr="003B1E58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71449F" w:rsidRPr="003B1E58">
            <w:rPr>
              <w:rFonts w:ascii="Times New Roman" w:hAnsi="Times New Roman"/>
              <w:sz w:val="24"/>
              <w:szCs w:val="24"/>
            </w:rPr>
            <w:t>2</w:t>
          </w:r>
        </w:p>
        <w:p w14:paraId="748C7D04" w14:textId="73100847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71449F" w:rsidRPr="003B1E58">
            <w:rPr>
              <w:rFonts w:ascii="Times New Roman" w:hAnsi="Times New Roman"/>
              <w:sz w:val="24"/>
              <w:szCs w:val="24"/>
            </w:rPr>
            <w:t>3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959DFD2" w14:textId="77777777" w:rsidR="005843A7" w:rsidRDefault="005843A7" w:rsidP="00D1136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242D69" w14:textId="34711308" w:rsidR="00F25BF3" w:rsidRPr="003B1E58" w:rsidRDefault="00DB6FFD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A61600" w:rsidRPr="00A61600">
        <w:rPr>
          <w:rFonts w:ascii="Times New Roman" w:hAnsi="Times New Roman" w:hint="eastAsia"/>
          <w:bCs/>
          <w:sz w:val="24"/>
        </w:rPr>
        <w:t>Спор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грае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ажную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ол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жизн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ног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людей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буд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профессиональ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смен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л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прост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любители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Однако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помим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физическог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ренинг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хническ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выков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акж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грае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большую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ол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–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эт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ндивидуаль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черт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характера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котор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определяю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шу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еакцию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азлич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итуации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Он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оже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оказыват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лияни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отивацию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концентрацию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агрессивност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собност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к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отрудничеству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е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анном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еферат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ассмотрим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азлич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ип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ол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ивной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еятельности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акж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сследуем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соб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спользования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особенностей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ля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остижения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ысок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ивны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proofErr w:type="gramStart"/>
      <w:r w:rsidR="00A61600" w:rsidRPr="00A61600">
        <w:rPr>
          <w:rFonts w:ascii="Times New Roman" w:hAnsi="Times New Roman" w:hint="eastAsia"/>
          <w:bCs/>
          <w:sz w:val="24"/>
        </w:rPr>
        <w:t>результатов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1].</w:t>
      </w:r>
    </w:p>
    <w:p w14:paraId="01EEECD1" w14:textId="77777777" w:rsidR="00F25BF3" w:rsidRPr="00F25BF3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021ACA0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71449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2C32B766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A61600">
        <w:rPr>
          <w:rFonts w:ascii="Times New Roman" w:hAnsi="Times New Roman" w:hint="eastAsia"/>
          <w:b/>
          <w:szCs w:val="22"/>
        </w:rPr>
        <w:t>Т</w:t>
      </w:r>
      <w:r w:rsidR="00A61600">
        <w:rPr>
          <w:rFonts w:ascii="Times New Roman" w:hAnsi="Times New Roman"/>
          <w:b/>
          <w:szCs w:val="22"/>
        </w:rPr>
        <w:t>емперамент в жизни спортсмена</w:t>
      </w:r>
    </w:p>
    <w:p w14:paraId="4989886B" w14:textId="4EB5B535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bookmarkStart w:id="0" w:name="_Hlk159067961"/>
      <w:r w:rsidR="00F06293" w:rsidRPr="00F06293">
        <w:rPr>
          <w:rFonts w:ascii="Times New Roman" w:hAnsi="Times New Roman" w:hint="eastAsia"/>
          <w:b/>
          <w:szCs w:val="22"/>
        </w:rPr>
        <w:t>Введение</w:t>
      </w:r>
      <w:r w:rsidR="00F06293" w:rsidRPr="00F06293">
        <w:rPr>
          <w:rFonts w:ascii="Times New Roman" w:hAnsi="Times New Roman"/>
          <w:b/>
          <w:szCs w:val="22"/>
        </w:rPr>
        <w:t xml:space="preserve"> </w:t>
      </w:r>
      <w:r w:rsidR="00F06293" w:rsidRPr="00F06293">
        <w:rPr>
          <w:rFonts w:ascii="Times New Roman" w:hAnsi="Times New Roman" w:hint="eastAsia"/>
          <w:b/>
          <w:szCs w:val="22"/>
        </w:rPr>
        <w:t>в</w:t>
      </w:r>
      <w:r w:rsidR="00F06293" w:rsidRPr="00F06293">
        <w:rPr>
          <w:rFonts w:ascii="Times New Roman" w:hAnsi="Times New Roman"/>
          <w:b/>
          <w:szCs w:val="22"/>
        </w:rPr>
        <w:t xml:space="preserve"> </w:t>
      </w:r>
      <w:r w:rsidR="00F06293" w:rsidRPr="00F06293">
        <w:rPr>
          <w:rFonts w:ascii="Times New Roman" w:hAnsi="Times New Roman" w:hint="eastAsia"/>
          <w:b/>
          <w:szCs w:val="22"/>
        </w:rPr>
        <w:t>понятие</w:t>
      </w:r>
      <w:r w:rsidR="00F06293" w:rsidRPr="00F06293">
        <w:rPr>
          <w:rFonts w:ascii="Times New Roman" w:hAnsi="Times New Roman"/>
          <w:b/>
          <w:szCs w:val="22"/>
        </w:rPr>
        <w:t xml:space="preserve"> </w:t>
      </w:r>
      <w:r w:rsidR="00F06293" w:rsidRPr="00F06293">
        <w:rPr>
          <w:rFonts w:ascii="Times New Roman" w:hAnsi="Times New Roman" w:hint="eastAsia"/>
          <w:b/>
          <w:szCs w:val="22"/>
        </w:rPr>
        <w:t>темперамента</w:t>
      </w:r>
      <w:bookmarkEnd w:id="0"/>
    </w:p>
    <w:p w14:paraId="1F5EF4FE" w14:textId="6F7212EE" w:rsidR="00F06293" w:rsidRPr="00F06293" w:rsidRDefault="00585E4D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06293" w:rsidRPr="00F06293">
        <w:rPr>
          <w:rFonts w:ascii="Times New Roman" w:hAnsi="Times New Roman" w:hint="eastAsia"/>
          <w:bCs/>
          <w:sz w:val="24"/>
        </w:rPr>
        <w:t>Темперамент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proofErr w:type="gramStart"/>
      <w:r w:rsidR="00F06293" w:rsidRPr="00F06293">
        <w:rPr>
          <w:rFonts w:ascii="Times New Roman" w:hAnsi="Times New Roman"/>
          <w:bCs/>
          <w:sz w:val="24"/>
        </w:rPr>
        <w:t xml:space="preserve">- </w:t>
      </w:r>
      <w:r w:rsidR="00F06293" w:rsidRPr="00F06293">
        <w:rPr>
          <w:rFonts w:ascii="Times New Roman" w:hAnsi="Times New Roman" w:hint="eastAsia"/>
          <w:bCs/>
          <w:sz w:val="24"/>
        </w:rPr>
        <w:t>это</w:t>
      </w:r>
      <w:proofErr w:type="gramEnd"/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дна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з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сновны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характеристик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личности</w:t>
      </w:r>
      <w:r w:rsidR="00F06293" w:rsidRPr="00F06293">
        <w:rPr>
          <w:rFonts w:ascii="Times New Roman" w:hAnsi="Times New Roman"/>
          <w:bCs/>
          <w:sz w:val="24"/>
        </w:rPr>
        <w:t xml:space="preserve">, </w:t>
      </w:r>
      <w:r w:rsidR="00F06293" w:rsidRPr="00F06293">
        <w:rPr>
          <w:rFonts w:ascii="Times New Roman" w:hAnsi="Times New Roman" w:hint="eastAsia"/>
          <w:bCs/>
          <w:sz w:val="24"/>
        </w:rPr>
        <w:t>котора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пределяет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ее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ндивидуальные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собенност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оведение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в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различны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ситуациях</w:t>
      </w:r>
      <w:r w:rsidR="00F06293" w:rsidRPr="00F06293">
        <w:rPr>
          <w:rFonts w:ascii="Times New Roman" w:hAnsi="Times New Roman"/>
          <w:bCs/>
          <w:sz w:val="24"/>
        </w:rPr>
        <w:t xml:space="preserve">. </w:t>
      </w:r>
      <w:r w:rsidR="00F06293" w:rsidRPr="00F06293">
        <w:rPr>
          <w:rFonts w:ascii="Times New Roman" w:hAnsi="Times New Roman" w:hint="eastAsia"/>
          <w:bCs/>
          <w:sz w:val="24"/>
        </w:rPr>
        <w:t>Термин</w:t>
      </w:r>
      <w:r w:rsidR="00F06293" w:rsidRPr="00F06293">
        <w:rPr>
          <w:rFonts w:ascii="Times New Roman" w:hAnsi="Times New Roman"/>
          <w:bCs/>
          <w:sz w:val="24"/>
        </w:rPr>
        <w:t xml:space="preserve"> "</w:t>
      </w:r>
      <w:r w:rsidR="00F06293" w:rsidRPr="00F06293">
        <w:rPr>
          <w:rFonts w:ascii="Times New Roman" w:hAnsi="Times New Roman" w:hint="eastAsia"/>
          <w:bCs/>
          <w:sz w:val="24"/>
        </w:rPr>
        <w:t>темперамент</w:t>
      </w:r>
      <w:r w:rsidR="00F06293" w:rsidRPr="00F06293">
        <w:rPr>
          <w:rFonts w:ascii="Times New Roman" w:hAnsi="Times New Roman"/>
          <w:bCs/>
          <w:sz w:val="24"/>
        </w:rPr>
        <w:t xml:space="preserve">" </w:t>
      </w:r>
      <w:r w:rsidR="00F06293" w:rsidRPr="00F06293">
        <w:rPr>
          <w:rFonts w:ascii="Times New Roman" w:hAnsi="Times New Roman" w:hint="eastAsia"/>
          <w:bCs/>
          <w:sz w:val="24"/>
        </w:rPr>
        <w:t>используетс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в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сихологи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дл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бозначени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устойчивого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комплекса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ндивидуальны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собенностей</w:t>
      </w:r>
      <w:r w:rsidR="00F06293" w:rsidRPr="00F06293">
        <w:rPr>
          <w:rFonts w:ascii="Times New Roman" w:hAnsi="Times New Roman"/>
          <w:bCs/>
          <w:sz w:val="24"/>
        </w:rPr>
        <w:t xml:space="preserve">, </w:t>
      </w:r>
      <w:r w:rsidR="00F06293" w:rsidRPr="00F06293">
        <w:rPr>
          <w:rFonts w:ascii="Times New Roman" w:hAnsi="Times New Roman" w:hint="eastAsia"/>
          <w:bCs/>
          <w:sz w:val="24"/>
        </w:rPr>
        <w:t>включающего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в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себ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эмоциональность</w:t>
      </w:r>
      <w:r w:rsidR="00F06293" w:rsidRPr="00F06293">
        <w:rPr>
          <w:rFonts w:ascii="Times New Roman" w:hAnsi="Times New Roman"/>
          <w:bCs/>
          <w:sz w:val="24"/>
        </w:rPr>
        <w:t xml:space="preserve">, </w:t>
      </w:r>
      <w:proofErr w:type="spellStart"/>
      <w:r w:rsidR="00F06293" w:rsidRPr="00F06293">
        <w:rPr>
          <w:rFonts w:ascii="Times New Roman" w:hAnsi="Times New Roman" w:hint="eastAsia"/>
          <w:bCs/>
          <w:sz w:val="24"/>
        </w:rPr>
        <w:t>стимулируемость</w:t>
      </w:r>
      <w:proofErr w:type="spellEnd"/>
      <w:r w:rsidR="00F06293" w:rsidRPr="00F06293">
        <w:rPr>
          <w:rFonts w:ascii="Times New Roman" w:hAnsi="Times New Roman"/>
          <w:bCs/>
          <w:sz w:val="24"/>
        </w:rPr>
        <w:t xml:space="preserve">, </w:t>
      </w:r>
      <w:r w:rsidR="00F06293" w:rsidRPr="00F06293">
        <w:rPr>
          <w:rFonts w:ascii="Times New Roman" w:hAnsi="Times New Roman" w:hint="eastAsia"/>
          <w:bCs/>
          <w:sz w:val="24"/>
        </w:rPr>
        <w:t>сдержанность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активность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сихически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роцессов</w:t>
      </w:r>
      <w:r w:rsidR="00F06293" w:rsidRPr="00F06293">
        <w:rPr>
          <w:rFonts w:ascii="Times New Roman" w:hAnsi="Times New Roman"/>
          <w:bCs/>
          <w:sz w:val="24"/>
        </w:rPr>
        <w:t>.</w:t>
      </w:r>
    </w:p>
    <w:p w14:paraId="18E97A1C" w14:textId="064D3365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Изуче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ачалос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ещ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рев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ремен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когд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реческ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илософ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ристотел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иппокра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перв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пределил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етыр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снов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: </w:t>
      </w:r>
      <w:r w:rsidRPr="00F06293">
        <w:rPr>
          <w:rFonts w:ascii="Times New Roman" w:hAnsi="Times New Roman" w:hint="eastAsia"/>
          <w:bCs/>
          <w:sz w:val="24"/>
        </w:rPr>
        <w:t>сангвиническ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флегматическ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холер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еланхолический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р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ног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че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занималис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зучение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разрабатыва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личн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лассификац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етодик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ег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змерения</w:t>
      </w:r>
      <w:r w:rsidRPr="00F06293">
        <w:rPr>
          <w:rFonts w:ascii="Times New Roman" w:hAnsi="Times New Roman"/>
          <w:bCs/>
          <w:sz w:val="24"/>
        </w:rPr>
        <w:t>.</w:t>
      </w:r>
    </w:p>
    <w:p w14:paraId="685319D6" w14:textId="5AB951C7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Сангвин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характеризу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ысоко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ктивностью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общительностью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оптимизм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жизнелюбие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Люд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ыч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нергичны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быстр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осстанавливаю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сл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трессов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итуац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егк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станавлив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нтакт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кружающими</w:t>
      </w:r>
      <w:r w:rsidRPr="00F06293">
        <w:rPr>
          <w:rFonts w:ascii="Times New Roman" w:hAnsi="Times New Roman"/>
          <w:bCs/>
          <w:sz w:val="24"/>
        </w:rPr>
        <w:t>.</w:t>
      </w:r>
    </w:p>
    <w:p w14:paraId="0F8E5FDB" w14:textId="12831FF4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Флегмат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напротив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характеризу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держан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моц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пассив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покойствие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Индивид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ыч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ал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еагиру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дражител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спытыв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иль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трессов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ереживаний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клонн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замкнутос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юбя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нфликт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итуаций</w:t>
      </w:r>
      <w:r w:rsidRPr="00F06293">
        <w:rPr>
          <w:rFonts w:ascii="Times New Roman" w:hAnsi="Times New Roman"/>
          <w:bCs/>
          <w:sz w:val="24"/>
        </w:rPr>
        <w:t>.</w:t>
      </w:r>
    </w:p>
    <w:p w14:paraId="70860FD6" w14:textId="4B6D9341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Холер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тлича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ысокой</w:t>
      </w:r>
      <w:r w:rsidRPr="00F06293">
        <w:rPr>
          <w:rFonts w:ascii="Times New Roman" w:hAnsi="Times New Roman"/>
          <w:bCs/>
          <w:sz w:val="24"/>
        </w:rPr>
        <w:t xml:space="preserve"> </w:t>
      </w:r>
      <w:proofErr w:type="spellStart"/>
      <w:r w:rsidRPr="00F06293">
        <w:rPr>
          <w:rFonts w:ascii="Times New Roman" w:hAnsi="Times New Roman" w:hint="eastAsia"/>
          <w:bCs/>
          <w:sz w:val="24"/>
        </w:rPr>
        <w:t>стимулируемостью</w:t>
      </w:r>
      <w:proofErr w:type="spellEnd"/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актив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нергичностью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Люд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ыч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идеры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привыкш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вершат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быстр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ешительн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ействия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ме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ысо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ровен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мбиц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клоннос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втократии</w:t>
      </w:r>
      <w:r w:rsidRPr="00F06293">
        <w:rPr>
          <w:rFonts w:ascii="Times New Roman" w:hAnsi="Times New Roman"/>
          <w:bCs/>
          <w:sz w:val="24"/>
        </w:rPr>
        <w:t>.</w:t>
      </w:r>
    </w:p>
    <w:p w14:paraId="2B06F0B8" w14:textId="45B7069F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Меланхол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характеризу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вышенно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увствительностью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раним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клон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ереживания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Люд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аст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лад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ложны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лубо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нутренн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иром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он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нтеллигентны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любя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мышлят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нализировать</w:t>
      </w:r>
      <w:r w:rsidRPr="00F06293">
        <w:rPr>
          <w:rFonts w:ascii="Times New Roman" w:hAnsi="Times New Roman"/>
          <w:bCs/>
          <w:sz w:val="24"/>
        </w:rPr>
        <w:t>.</w:t>
      </w:r>
    </w:p>
    <w:p w14:paraId="0EB48358" w14:textId="77777777" w:rsid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Однако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временно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сихолог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ложилос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нима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ого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чт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нят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явля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бсолютны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счерпыва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с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ногогранност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ичности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с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вяза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ругим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характеристиками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таким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а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нтеллект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эмоции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мотивац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циальны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нтекст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Поэтому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уществу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ножеств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времен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лассификац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котор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читыв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с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акторы</w:t>
      </w:r>
      <w:r w:rsidRPr="00F06293">
        <w:rPr>
          <w:rFonts w:ascii="Times New Roman" w:hAnsi="Times New Roman"/>
          <w:bCs/>
          <w:sz w:val="24"/>
        </w:rPr>
        <w:t>.</w:t>
      </w:r>
    </w:p>
    <w:p w14:paraId="2FE9676E" w14:textId="1918F27D" w:rsidR="00492488" w:rsidRPr="003B1E58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астояще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рем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ссматрива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а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мбинац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енетических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биологически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циаль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акторов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взаимодейств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тор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ормиру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ндивидуальну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сихологическу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становку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еловека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Изуче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ме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большо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значе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л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ниман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ичности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е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редрасположенносте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способносте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робле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мога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работк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етоди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нне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иагностик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ррекц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сихологически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тклонен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ж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пределен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рофессиональног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у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вит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спешности</w:t>
      </w:r>
      <w:r w:rsidRPr="00F06293">
        <w:rPr>
          <w:rFonts w:ascii="Times New Roman" w:hAnsi="Times New Roman"/>
          <w:bCs/>
          <w:sz w:val="24"/>
        </w:rPr>
        <w:t xml:space="preserve"> </w:t>
      </w:r>
      <w:proofErr w:type="gramStart"/>
      <w:r w:rsidRPr="00F06293">
        <w:rPr>
          <w:rFonts w:ascii="Times New Roman" w:hAnsi="Times New Roman" w:hint="eastAsia"/>
          <w:bCs/>
          <w:sz w:val="24"/>
        </w:rPr>
        <w:t>человека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2].</w:t>
      </w:r>
    </w:p>
    <w:p w14:paraId="66D3E1B5" w14:textId="5D93AB65" w:rsidR="00585E4D" w:rsidRDefault="00681835" w:rsidP="00585E4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44733C" w:rsidRPr="0044733C">
        <w:rPr>
          <w:rFonts w:ascii="Times New Roman" w:hAnsi="Times New Roman" w:hint="eastAsia"/>
          <w:b/>
          <w:szCs w:val="22"/>
        </w:rPr>
        <w:t>Взаимосвязь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между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темпераментом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физическим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способностями</w:t>
      </w:r>
    </w:p>
    <w:p w14:paraId="29F530B3" w14:textId="77777777" w:rsidR="0044733C" w:rsidRPr="0044733C" w:rsidRDefault="00F06293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4733C" w:rsidRPr="0044733C">
        <w:rPr>
          <w:rFonts w:ascii="Times New Roman" w:hAnsi="Times New Roman" w:hint="eastAsia"/>
          <w:bCs/>
          <w:sz w:val="24"/>
        </w:rPr>
        <w:t>В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наше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жизн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ы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всегд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талкиваемся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людьми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которы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бладаю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различным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характерам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емпераментами</w:t>
      </w:r>
      <w:r w:rsidR="0044733C" w:rsidRPr="0044733C">
        <w:rPr>
          <w:rFonts w:ascii="Times New Roman" w:hAnsi="Times New Roman"/>
          <w:bCs/>
          <w:sz w:val="24"/>
        </w:rPr>
        <w:t xml:space="preserve">. </w:t>
      </w:r>
      <w:r w:rsidR="0044733C" w:rsidRPr="0044733C">
        <w:rPr>
          <w:rFonts w:ascii="Times New Roman" w:hAnsi="Times New Roman" w:hint="eastAsia"/>
          <w:bCs/>
          <w:sz w:val="24"/>
        </w:rPr>
        <w:t>Кто</w:t>
      </w:r>
      <w:r w:rsidR="0044733C" w:rsidRPr="0044733C">
        <w:rPr>
          <w:rFonts w:ascii="Times New Roman" w:hAnsi="Times New Roman"/>
          <w:bCs/>
          <w:sz w:val="24"/>
        </w:rPr>
        <w:t>-</w:t>
      </w:r>
      <w:r w:rsidR="0044733C" w:rsidRPr="0044733C">
        <w:rPr>
          <w:rFonts w:ascii="Times New Roman" w:hAnsi="Times New Roman" w:hint="eastAsia"/>
          <w:bCs/>
          <w:sz w:val="24"/>
        </w:rPr>
        <w:t>т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оже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бы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энергичным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активным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в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время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как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друго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ловек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оже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предпочита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покойны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расслабленны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браз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жизни</w:t>
      </w:r>
      <w:r w:rsidR="0044733C" w:rsidRPr="0044733C">
        <w:rPr>
          <w:rFonts w:ascii="Times New Roman" w:hAnsi="Times New Roman"/>
          <w:bCs/>
          <w:sz w:val="24"/>
        </w:rPr>
        <w:t xml:space="preserve">. </w:t>
      </w:r>
      <w:r w:rsidR="0044733C" w:rsidRPr="0044733C">
        <w:rPr>
          <w:rFonts w:ascii="Times New Roman" w:hAnsi="Times New Roman" w:hint="eastAsia"/>
          <w:bCs/>
          <w:sz w:val="24"/>
        </w:rPr>
        <w:t>У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каждог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ловек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ес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во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уникальны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набор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р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характер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пособностей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которы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пределяю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ег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емперамент</w:t>
      </w:r>
      <w:r w:rsidR="0044733C" w:rsidRPr="0044733C">
        <w:rPr>
          <w:rFonts w:ascii="Times New Roman" w:hAnsi="Times New Roman"/>
          <w:bCs/>
          <w:sz w:val="24"/>
        </w:rPr>
        <w:t xml:space="preserve">. </w:t>
      </w:r>
      <w:r w:rsidR="0044733C" w:rsidRPr="0044733C">
        <w:rPr>
          <w:rFonts w:ascii="Times New Roman" w:hAnsi="Times New Roman" w:hint="eastAsia"/>
          <w:bCs/>
          <w:sz w:val="24"/>
        </w:rPr>
        <w:t>Исследования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показывают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чт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емперамен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оже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казыва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значительно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влияни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н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физически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пособност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ловека</w:t>
      </w:r>
      <w:r w:rsidR="0044733C" w:rsidRPr="0044733C">
        <w:rPr>
          <w:rFonts w:ascii="Times New Roman" w:hAnsi="Times New Roman"/>
          <w:bCs/>
          <w:sz w:val="24"/>
        </w:rPr>
        <w:t>.</w:t>
      </w:r>
    </w:p>
    <w:p w14:paraId="21C785AF" w14:textId="05231D2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Перв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шаг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заимосвяз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жд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я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яти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/>
          <w:bCs/>
          <w:sz w:val="24"/>
        </w:rPr>
        <w:t xml:space="preserve">- </w:t>
      </w:r>
      <w:r w:rsidRPr="0044733C">
        <w:rPr>
          <w:rFonts w:ascii="Times New Roman" w:hAnsi="Times New Roman" w:hint="eastAsia"/>
          <w:bCs/>
          <w:sz w:val="24"/>
        </w:rPr>
        <w:t>это</w:t>
      </w:r>
      <w:proofErr w:type="gramEnd"/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тойчив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дивидуальн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агиров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кружающ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реду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Физичес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руг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орон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определя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енетическ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актор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ключ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еб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лу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гибкос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вынослив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ординацию</w:t>
      </w:r>
      <w:r w:rsidRPr="0044733C">
        <w:rPr>
          <w:rFonts w:ascii="Times New Roman" w:hAnsi="Times New Roman"/>
          <w:bCs/>
          <w:sz w:val="24"/>
        </w:rPr>
        <w:t>.</w:t>
      </w:r>
    </w:p>
    <w:p w14:paraId="51B716AA" w14:textId="2F233F3C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Некотор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сследов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казал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рт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лад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ип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е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апример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энергич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о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ровн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е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ок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нослив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лу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ас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нима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о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мфорт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вод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ремя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вижении</w:t>
      </w:r>
      <w:proofErr w:type="gramEnd"/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луч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довлетвор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>.</w:t>
      </w:r>
    </w:p>
    <w:p w14:paraId="6682AAB3" w14:textId="763DAC3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руг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орон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д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жиз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тени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лаблен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ас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е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учш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ординацию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зволя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о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вижения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учш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равля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еятельностью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ребующ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ч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ординаци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нц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мнастика</w:t>
      </w:r>
      <w:r w:rsidRPr="0044733C">
        <w:rPr>
          <w:rFonts w:ascii="Times New Roman" w:hAnsi="Times New Roman"/>
          <w:bCs/>
          <w:sz w:val="24"/>
        </w:rPr>
        <w:t>.</w:t>
      </w:r>
    </w:p>
    <w:p w14:paraId="2A43DDC4" w14:textId="059D330A" w:rsidR="0044733C" w:rsidRPr="003B1E58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Кром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г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ж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ж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лия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бо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ровен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тива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екотор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силь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висящ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нешн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имул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оян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емящие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ов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печатления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ревновательн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д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утбол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аскетбол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а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ребность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оян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моциона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имуля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емлени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же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целей</w:t>
      </w:r>
      <w:r w:rsidR="003B1E58" w:rsidRPr="003B1E58">
        <w:rPr>
          <w:rFonts w:ascii="Times New Roman" w:hAnsi="Times New Roman"/>
          <w:bCs/>
          <w:sz w:val="24"/>
        </w:rPr>
        <w:t>.</w:t>
      </w:r>
    </w:p>
    <w:p w14:paraId="665E9EEE" w14:textId="78E402FE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руг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орон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редпочитающ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кой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мерен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жизн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отор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а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дитаци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його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д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г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редоточи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лабиться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ответству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характ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у</w:t>
      </w:r>
      <w:r w:rsidRPr="0044733C">
        <w:rPr>
          <w:rFonts w:ascii="Times New Roman" w:hAnsi="Times New Roman"/>
          <w:bCs/>
          <w:sz w:val="24"/>
        </w:rPr>
        <w:t>.</w:t>
      </w:r>
    </w:p>
    <w:p w14:paraId="4F9EB6D9" w14:textId="5E53D198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Однак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аж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мети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мплекс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ногогра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характеристик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сегд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ж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дел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днознач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вод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жд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им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е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вершен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лич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мбина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р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ей</w:t>
      </w:r>
      <w:r w:rsidRPr="0044733C">
        <w:rPr>
          <w:rFonts w:ascii="Times New Roman" w:hAnsi="Times New Roman"/>
          <w:bCs/>
          <w:sz w:val="24"/>
        </w:rPr>
        <w:t>.</w:t>
      </w:r>
    </w:p>
    <w:p w14:paraId="06008215" w14:textId="0D10CAAB" w:rsidR="006410AE" w:rsidRPr="00585E4D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Кром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г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необходим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иты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актор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раст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ол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щ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готовк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апример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уровен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зменя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висим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рас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тоя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доровья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екотор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тивац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емл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же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зультат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льнее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 w:hint="eastAsia"/>
          <w:bCs/>
          <w:sz w:val="24"/>
        </w:rPr>
        <w:t>других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3].</w:t>
      </w:r>
    </w:p>
    <w:p w14:paraId="5AEA4C67" w14:textId="017F6FF4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44733C" w:rsidRPr="0044733C">
        <w:rPr>
          <w:rFonts w:ascii="Times New Roman" w:hAnsi="Times New Roman" w:hint="eastAsia"/>
          <w:b/>
          <w:szCs w:val="22"/>
        </w:rPr>
        <w:t>Взаимодействие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тренер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спортсмен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н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основе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понимания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учет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темпераментальных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особенностей</w:t>
      </w:r>
    </w:p>
    <w:p w14:paraId="143ADCBE" w14:textId="3A4EBB38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Взаимодейств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дн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з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лючев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спект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пеш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ив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ч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цесс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ои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нов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е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зволя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ч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ксима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ффе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ка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гну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авлен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ив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целей</w:t>
      </w:r>
      <w:r w:rsidRPr="0044733C">
        <w:rPr>
          <w:rFonts w:ascii="Times New Roman" w:hAnsi="Times New Roman"/>
          <w:bCs/>
          <w:sz w:val="24"/>
        </w:rPr>
        <w:t>.</w:t>
      </w:r>
    </w:p>
    <w:p w14:paraId="1250A061" w14:textId="7971351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/>
          <w:bCs/>
          <w:sz w:val="24"/>
        </w:rPr>
        <w:t xml:space="preserve">- </w:t>
      </w:r>
      <w:r w:rsidRPr="0044733C">
        <w:rPr>
          <w:rFonts w:ascii="Times New Roman" w:hAnsi="Times New Roman" w:hint="eastAsia"/>
          <w:bCs/>
          <w:sz w:val="24"/>
        </w:rPr>
        <w:t>это</w:t>
      </w:r>
      <w:proofErr w:type="gramEnd"/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дивидуальные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устойчив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характеристик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ерв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стем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отор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я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ведения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эмоциональ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ф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ак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нешню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реду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тличите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рт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жд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отор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я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те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чн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цессе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редоточе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аморегуляци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ж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нош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бед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ражению</w:t>
      </w:r>
      <w:r w:rsidRPr="0044733C">
        <w:rPr>
          <w:rFonts w:ascii="Times New Roman" w:hAnsi="Times New Roman"/>
          <w:bCs/>
          <w:sz w:val="24"/>
        </w:rPr>
        <w:t>.</w:t>
      </w:r>
    </w:p>
    <w:p w14:paraId="47AA5B69" w14:textId="070FE80B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Кажд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даптирова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дивидуаль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я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учитыв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зд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тималь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лов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вит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енциал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и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а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ип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облада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нов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т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форма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даптиро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тод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ач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териала</w:t>
      </w:r>
      <w:r w:rsidRPr="0044733C">
        <w:rPr>
          <w:rFonts w:ascii="Times New Roman" w:hAnsi="Times New Roman"/>
          <w:bCs/>
          <w:sz w:val="24"/>
        </w:rPr>
        <w:t>.</w:t>
      </w:r>
    </w:p>
    <w:p w14:paraId="2027BA4B" w14:textId="32E1482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ы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энергич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лаг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к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о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тенсивность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нообраз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даниям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довлетвор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реб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вижен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инамике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и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ффектив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тязате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да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гд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нерг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стойчив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г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ч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lastRenderedPageBreak/>
        <w:t>высок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зультатов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а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формац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стр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нкретн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вербаль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зуальн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стр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я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имен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актике</w:t>
      </w:r>
      <w:r w:rsidRPr="0044733C">
        <w:rPr>
          <w:rFonts w:ascii="Times New Roman" w:hAnsi="Times New Roman"/>
          <w:bCs/>
          <w:sz w:val="24"/>
        </w:rPr>
        <w:t>.</w:t>
      </w:r>
    </w:p>
    <w:p w14:paraId="5AFAB97F" w14:textId="079B01AE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вож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ас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ужда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полните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держк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веренности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зд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тмосф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вер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бед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о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держк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ер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можности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ыч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бу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еталь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ъясне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казательств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основан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а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мож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да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прос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с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робносте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тяжен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вторяющие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д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ж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лучш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нцентрацию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увствитель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моциональ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актора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оэтом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еобходим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траи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ложитель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моциональ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и</w:t>
      </w:r>
      <w:r w:rsidRPr="0044733C">
        <w:rPr>
          <w:rFonts w:ascii="Times New Roman" w:hAnsi="Times New Roman"/>
          <w:bCs/>
          <w:sz w:val="24"/>
        </w:rPr>
        <w:t>.</w:t>
      </w:r>
    </w:p>
    <w:p w14:paraId="44B0E30F" w14:textId="609C1214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длен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ужда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меренно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оследовательн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ходе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рпелив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ющи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обеспечив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аточно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рем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ссимиля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ов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вык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мени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епенно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ращива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тенс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уктурированн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ход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Важ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ес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н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жив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ках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однак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ыч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чен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удитель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spellStart"/>
      <w:r w:rsidRPr="0044733C">
        <w:rPr>
          <w:rFonts w:ascii="Times New Roman" w:hAnsi="Times New Roman" w:hint="eastAsia"/>
          <w:bCs/>
          <w:sz w:val="24"/>
        </w:rPr>
        <w:t>аналитичны</w:t>
      </w:r>
      <w:proofErr w:type="spellEnd"/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леду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оставля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мож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ужд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ланирова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лность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зн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нтролиро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о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ействия</w:t>
      </w:r>
      <w:r w:rsidRPr="0044733C">
        <w:rPr>
          <w:rFonts w:ascii="Times New Roman" w:hAnsi="Times New Roman"/>
          <w:bCs/>
          <w:sz w:val="24"/>
        </w:rPr>
        <w:t>.</w:t>
      </w:r>
    </w:p>
    <w:p w14:paraId="5D435B77" w14:textId="6FD80D31" w:rsidR="006410AE" w:rsidRPr="00CC0989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Взаимодейств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нов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е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лог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пеш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ч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цесс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же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авлен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ив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целе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даптирова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я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жд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ксималь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кр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енциал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ч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м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гну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пех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бу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лубок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спользов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ответствующ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тод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ходов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льк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о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заимодейств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ж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еспеч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ксималь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ффектив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вит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с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овые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 w:hint="eastAsia"/>
          <w:bCs/>
          <w:sz w:val="24"/>
        </w:rPr>
        <w:t>высоты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4].</w:t>
      </w:r>
    </w:p>
    <w:p w14:paraId="4C2FE8E8" w14:textId="69B84E09" w:rsidR="001135AB" w:rsidRPr="000F4262" w:rsidRDefault="001135AB" w:rsidP="009272BC">
      <w:pPr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4830D4" w:rsidRPr="004830D4">
        <w:rPr>
          <w:rFonts w:ascii="Times New Roman" w:hAnsi="Times New Roman" w:hint="eastAsia"/>
          <w:b/>
          <w:szCs w:val="22"/>
        </w:rPr>
        <w:t>Влияние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спортивной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деятельности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на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формирование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темперамента</w:t>
      </w:r>
    </w:p>
    <w:p w14:paraId="21520333" w14:textId="7F273EA4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3A3F95" w:rsidRPr="003A3F95">
        <w:rPr>
          <w:rFonts w:ascii="Times New Roman" w:hAnsi="Times New Roman" w:hint="eastAsia"/>
          <w:b/>
          <w:szCs w:val="22"/>
        </w:rPr>
        <w:t>Взаимосвязь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между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спортом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и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формированием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характерологических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особенностей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личности</w:t>
      </w:r>
    </w:p>
    <w:p w14:paraId="3C915DA8" w14:textId="581E4AE2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явля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отъемлем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частью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ше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жизн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казы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громн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лия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ш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изическ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сихическ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стояние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Н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казы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ж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lastRenderedPageBreak/>
        <w:t>неоценим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лия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ова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характерологически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собенносте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ичност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анн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еферат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м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ссмотри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эту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заимосвяз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ле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етально</w:t>
      </w:r>
      <w:r w:rsidRPr="004830D4">
        <w:rPr>
          <w:rFonts w:ascii="Times New Roman" w:hAnsi="Times New Roman"/>
          <w:bCs/>
          <w:sz w:val="24"/>
        </w:rPr>
        <w:t>.</w:t>
      </w:r>
    </w:p>
    <w:p w14:paraId="5C57B618" w14:textId="1D2B9586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о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первы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занят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льшог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порства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оторы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егулярн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занима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ност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я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ходи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л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мотивацию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л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остижен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ставленн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целе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человек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ачества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стойчивость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целеустремлен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мелость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е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юбы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град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дава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еред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ностями</w:t>
      </w:r>
      <w:r w:rsidRPr="004830D4">
        <w:rPr>
          <w:rFonts w:ascii="Times New Roman" w:hAnsi="Times New Roman"/>
          <w:bCs/>
          <w:sz w:val="24"/>
        </w:rPr>
        <w:t>.</w:t>
      </w:r>
    </w:p>
    <w:p w14:paraId="6CA576BB" w14:textId="2C13EBDB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о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вторы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человек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тремле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беде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Занят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стоянн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д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бой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развит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вои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выко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мени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оторы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занима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всегд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трем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ы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учш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вершенствоваться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умнож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во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спех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во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абост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характерологичес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собенности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верен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е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мел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целеустремленность</w:t>
      </w:r>
      <w:r w:rsidRPr="004830D4">
        <w:rPr>
          <w:rFonts w:ascii="Times New Roman" w:hAnsi="Times New Roman"/>
          <w:bCs/>
          <w:sz w:val="24"/>
        </w:rPr>
        <w:t>.</w:t>
      </w:r>
    </w:p>
    <w:p w14:paraId="0F4C8B65" w14:textId="134BF08D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третьи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ств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тию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мандног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уха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Вс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ид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ю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вместн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ординаци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ействи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занимающий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ллективе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че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нтересо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руги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юде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ходи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уш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ним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руги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адаптирова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юбы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словия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ходи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мпромиссы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ачества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ружелюбие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тактич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ллективн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е</w:t>
      </w:r>
      <w:r w:rsidRPr="004830D4">
        <w:rPr>
          <w:rFonts w:ascii="Times New Roman" w:hAnsi="Times New Roman"/>
          <w:bCs/>
          <w:sz w:val="24"/>
        </w:rPr>
        <w:t>.</w:t>
      </w:r>
    </w:p>
    <w:p w14:paraId="68F297E2" w14:textId="1CFBC2C1" w:rsidR="009272BC" w:rsidRPr="009272BC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четверты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лу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уха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Занят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амоконтроля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выдержк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мен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л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сталость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оторы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занима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равля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ностям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тступ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еред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спытаниям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ро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дава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аж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ам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ожн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туациях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ачества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л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оли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амодисциплин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ме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иним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ешен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ожн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бстоятельствах</w:t>
      </w:r>
      <w:r w:rsidR="003B1E58" w:rsidRPr="003B1E58">
        <w:rPr>
          <w:rFonts w:ascii="Times New Roman" w:hAnsi="Times New Roman"/>
          <w:bCs/>
          <w:sz w:val="24"/>
        </w:rPr>
        <w:t>[5].</w:t>
      </w:r>
    </w:p>
    <w:p w14:paraId="00B16ED4" w14:textId="39EB45EA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bookmarkStart w:id="1" w:name="_Hlk159068153"/>
      <w:r w:rsidR="007034A0">
        <w:rPr>
          <w:rFonts w:ascii="Times New Roman" w:hAnsi="Times New Roman" w:hint="eastAsia"/>
          <w:b/>
          <w:szCs w:val="22"/>
        </w:rPr>
        <w:t>М</w:t>
      </w:r>
      <w:r w:rsidR="007034A0">
        <w:rPr>
          <w:rFonts w:ascii="Times New Roman" w:hAnsi="Times New Roman"/>
          <w:b/>
          <w:szCs w:val="22"/>
        </w:rPr>
        <w:t>етоды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психологической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поддержки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спортсменов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с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proofErr w:type="spellStart"/>
      <w:r w:rsidR="007034A0" w:rsidRPr="007034A0">
        <w:rPr>
          <w:rFonts w:ascii="Times New Roman" w:hAnsi="Times New Roman" w:hint="eastAsia"/>
          <w:b/>
          <w:szCs w:val="22"/>
        </w:rPr>
        <w:t>интровертированным</w:t>
      </w:r>
      <w:proofErr w:type="spellEnd"/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темпераментом</w:t>
      </w:r>
      <w:bookmarkEnd w:id="1"/>
    </w:p>
    <w:p w14:paraId="0233AC5C" w14:textId="7B0DD088" w:rsidR="00A13068" w:rsidRPr="00A13068" w:rsidRDefault="00A13068" w:rsidP="00A130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13068">
        <w:rPr>
          <w:rFonts w:ascii="Times New Roman" w:hAnsi="Times New Roman" w:hint="eastAsia"/>
          <w:bCs/>
          <w:sz w:val="24"/>
        </w:rPr>
        <w:t>Особенности</w:t>
      </w:r>
      <w:r w:rsidRPr="00A13068">
        <w:rPr>
          <w:rFonts w:ascii="Times New Roman" w:hAnsi="Times New Roman"/>
          <w:bCs/>
          <w:sz w:val="24"/>
        </w:rPr>
        <w:t xml:space="preserve"> </w:t>
      </w:r>
      <w:proofErr w:type="spellStart"/>
      <w:r w:rsidRPr="00A13068">
        <w:rPr>
          <w:rFonts w:ascii="Times New Roman" w:hAnsi="Times New Roman" w:hint="eastAsia"/>
          <w:bCs/>
          <w:sz w:val="24"/>
        </w:rPr>
        <w:t>интровертированного</w:t>
      </w:r>
      <w:proofErr w:type="spellEnd"/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темперамента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е</w:t>
      </w:r>
      <w:r w:rsidRPr="00A13068">
        <w:rPr>
          <w:rFonts w:ascii="Times New Roman" w:hAnsi="Times New Roman"/>
          <w:bCs/>
          <w:sz w:val="24"/>
        </w:rPr>
        <w:t xml:space="preserve">: </w:t>
      </w:r>
      <w:proofErr w:type="spellStart"/>
      <w:r w:rsidRPr="00A13068">
        <w:rPr>
          <w:rFonts w:ascii="Times New Roman" w:hAnsi="Times New Roman" w:hint="eastAsia"/>
          <w:bCs/>
          <w:sz w:val="24"/>
        </w:rPr>
        <w:t>Интровертированные</w:t>
      </w:r>
      <w:proofErr w:type="spellEnd"/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смены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обладают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таким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особенностями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как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редпочтение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ндивидуальных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видо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а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умение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концентрироваться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на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воих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мыслях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эмоциях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потребнос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уединении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склоннос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к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трессу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р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коммуникаци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другим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людьми</w:t>
      </w:r>
      <w:r w:rsidRPr="00A13068">
        <w:rPr>
          <w:rFonts w:ascii="Times New Roman" w:hAnsi="Times New Roman"/>
          <w:bCs/>
          <w:sz w:val="24"/>
        </w:rPr>
        <w:t xml:space="preserve">. </w:t>
      </w:r>
      <w:r w:rsidRPr="00A13068">
        <w:rPr>
          <w:rFonts w:ascii="Times New Roman" w:hAnsi="Times New Roman" w:hint="eastAsia"/>
          <w:bCs/>
          <w:sz w:val="24"/>
        </w:rPr>
        <w:t>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вяз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этим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тренерам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сихологам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ледует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учитыва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эт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особенност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разрабатыва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тратеги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сихологической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оддержки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которые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бы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оответствовал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отребностям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редпочтениям</w:t>
      </w:r>
      <w:r w:rsidRPr="00A13068">
        <w:rPr>
          <w:rFonts w:ascii="Times New Roman" w:hAnsi="Times New Roman"/>
          <w:bCs/>
          <w:sz w:val="24"/>
        </w:rPr>
        <w:t xml:space="preserve"> </w:t>
      </w:r>
      <w:proofErr w:type="spellStart"/>
      <w:r w:rsidRPr="00A13068">
        <w:rPr>
          <w:rFonts w:ascii="Times New Roman" w:hAnsi="Times New Roman" w:hint="eastAsia"/>
          <w:bCs/>
          <w:sz w:val="24"/>
        </w:rPr>
        <w:t>интровертированных</w:t>
      </w:r>
      <w:proofErr w:type="spellEnd"/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сменов</w:t>
      </w:r>
      <w:r w:rsidRPr="00A13068">
        <w:rPr>
          <w:rFonts w:ascii="Times New Roman" w:hAnsi="Times New Roman"/>
          <w:bCs/>
          <w:sz w:val="24"/>
        </w:rPr>
        <w:t>.</w:t>
      </w:r>
    </w:p>
    <w:p w14:paraId="178D982E" w14:textId="6766C9A2" w:rsidR="00A13068" w:rsidRPr="00A13068" w:rsidRDefault="00A13068" w:rsidP="00A130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A13068">
        <w:rPr>
          <w:rFonts w:ascii="Times New Roman" w:hAnsi="Times New Roman" w:hint="eastAsia"/>
          <w:bCs/>
          <w:sz w:val="24"/>
        </w:rPr>
        <w:lastRenderedPageBreak/>
        <w:t>Стратеги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сихологической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оддержки</w:t>
      </w:r>
      <w:r w:rsidRPr="00A13068">
        <w:rPr>
          <w:rFonts w:ascii="Times New Roman" w:hAnsi="Times New Roman"/>
          <w:bCs/>
          <w:sz w:val="24"/>
        </w:rPr>
        <w:t>:</w:t>
      </w:r>
    </w:p>
    <w:p w14:paraId="498B2E95" w14:textId="36690C77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Разработка индивидуализированной программы тренировок и соревнований.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м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ам важно иметь возможность работать в уединении и концентрироваться на собственных мыслях. Тренер должен учитывать эту особенность и предоставлять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ому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у возможность заниматься индивидуальными тренировками, если это необходимо.</w:t>
      </w:r>
    </w:p>
    <w:p w14:paraId="0234C3A3" w14:textId="1DB73262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Создание атмосферы доверия и понимания.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е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ы могут столкнуться с трудностями при установлении коммуникации с тренером и партнерами по команде. Поэтому важно создать атмосферу, в которой спортсмен будет чувствовать себя комфортно и сможет открыто выражать свои мысли и эмоции.</w:t>
      </w:r>
    </w:p>
    <w:p w14:paraId="2934F70B" w14:textId="798EAB17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Развитие навыков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саморефлексии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е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ы обладают хорошими навыками сохранения эмоций внутренне и обработки информации в своем внутреннем мире. Тренеры и психологи могут помочь спортсменам развивать навыки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саморефлексии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>, что позволит им более глубоко понять себя и свои эмоции, а также принимать правильные решения в спортивных ситуациях.</w:t>
      </w:r>
    </w:p>
    <w:p w14:paraId="50B27E27" w14:textId="2667A986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Психологическая поддержка во время соревнований. Соревнования могут быть особенно стрессовыми для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х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ов, поэтому им необходима поддержка как со стороны тренера, так и психолога. Тренер может использовать различные техники релаксации и визуализации, а психолог может проводить индивидуальные консультации с спортсменом, чтобы помочь ему справиться с напряжением и тревогой.</w:t>
      </w:r>
    </w:p>
    <w:p w14:paraId="2B9BEC1C" w14:textId="0D801AFF" w:rsidR="00FD5EC9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Поддержка после неудач и поражений. После неудач и поражений спортсмены с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м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темпераментом могут испытывать чувство вины и разочарования. Важно помочь им справиться с этими эмоциями и пережить неудачу как возможность для роста и развития. Тренер и психолог могут помочь спортсмену анализировать причины неудачи и разрабатывать стратегии для достижения более успешных результатов в </w:t>
      </w:r>
      <w:proofErr w:type="gramStart"/>
      <w:r w:rsidRPr="00A13068">
        <w:rPr>
          <w:rFonts w:ascii="Times New Roman" w:hAnsi="Times New Roman" w:cs="Times New Roman"/>
          <w:bCs/>
          <w:sz w:val="24"/>
        </w:rPr>
        <w:t>будущем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6].</w:t>
      </w:r>
    </w:p>
    <w:p w14:paraId="1C02312D" w14:textId="77777777" w:rsidR="00943884" w:rsidRDefault="00943884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</w:p>
    <w:p w14:paraId="7E2D1EBA" w14:textId="77777777" w:rsidR="00943884" w:rsidRDefault="00943884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</w:p>
    <w:p w14:paraId="40F2848C" w14:textId="04F96B35" w:rsidR="00F32EC9" w:rsidRDefault="000F4262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lastRenderedPageBreak/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Соответствие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между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темпераментом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и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требованиями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определенного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вида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спорта</w:t>
      </w:r>
    </w:p>
    <w:p w14:paraId="374466A4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Темперамен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т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ндивидуаль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собен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сихичес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жиз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человек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определя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ег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ональ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акци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характерист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уровен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озбудим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тойчив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ссу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Кажд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челове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е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пределенны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котор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лияе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ег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редпочтен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клон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зличны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фера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жизн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включа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000E75C7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Различ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б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зны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мплексо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чест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сменов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д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б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сихичес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держ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нцентраци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друг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ональ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тдачи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Идеально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оответств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ежду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бования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пределенног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зволяе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смен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учш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скры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тенциал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остич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пех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исциплине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4A831758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Один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з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о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лер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лер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нергичностью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егк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билиз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ил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способ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ыстр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акци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зменяющиес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лов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ровне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тойчив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ссу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кор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сил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нергичн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ег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футбол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окс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Холер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йствен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мандна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бо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стремлен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идерству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оревнование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45129186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Втор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ангвин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ангвин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оциаль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ью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общитель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птимизмом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егк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равляютс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ональ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грузк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рожден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нерги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порством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Сангвин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ив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нослив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млен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остижени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ичны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зультатов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лавание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марафо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ннис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Сангвин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и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ммуникатив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собностя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гу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ы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роши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питан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нерами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78AA5362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Трети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флегмат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флегмат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койствием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уравновешен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бильностью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ал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агир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ссов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итуаци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соб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нтролирова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и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Флегмат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ив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нцентраци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оч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койствия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шахмат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гольф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лков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Флегмат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лагодар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биль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оч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гу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тлич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ив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удья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рбитрами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228CEE34" w14:textId="3EB3E0F8" w:rsidR="00DB088E" w:rsidRPr="003B1E58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Четверт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еланхол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еланхол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он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рганизаци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ерв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истем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чувствитель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глубоки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ереживаниями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щательн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звешив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шен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клон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амокритике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Меланхол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очн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пласт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lastRenderedPageBreak/>
        <w:t>художествен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вижений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фигурно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тание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гимнастик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алет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Меланхол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част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роявля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ртистичес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соб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гу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алантлив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реограф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нер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стетически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о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proofErr w:type="gramStart"/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="003B1E58" w:rsidRPr="003B1E58">
        <w:rPr>
          <w:rFonts w:ascii="Times New Roman" w:hAnsi="Times New Roman"/>
          <w:sz w:val="24"/>
          <w:szCs w:val="16"/>
        </w:rPr>
        <w:t>[</w:t>
      </w:r>
      <w:proofErr w:type="gramEnd"/>
      <w:r w:rsidR="003B1E58" w:rsidRPr="003B1E58">
        <w:rPr>
          <w:rFonts w:ascii="Times New Roman" w:hAnsi="Times New Roman"/>
          <w:sz w:val="24"/>
          <w:szCs w:val="16"/>
        </w:rPr>
        <w:t>7].</w:t>
      </w:r>
    </w:p>
    <w:p w14:paraId="3E498188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F9AC38F" w14:textId="2400C4A7" w:rsidR="00A61600" w:rsidRDefault="00A61600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C84F08A" w14:textId="230CCEFA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D6D156D" w14:textId="1CDBD0D0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E689B7" w14:textId="223DF644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1D5ECD" w14:textId="07CABEFC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0D7B3A" w14:textId="083D23F6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C993736" w14:textId="0CE7D7DB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55099BE" w14:textId="7026D5CD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CE51A21" w14:textId="1C2812D2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866C9EC" w14:textId="2A5D2F17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3E43C5A" w14:textId="75EC2EF8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0D2DDFA" w14:textId="349A794B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52BF1F0" w14:textId="21ED524D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87B2875" w14:textId="17CBCF7C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0E38202" w14:textId="32FF3A2A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4673EA2" w14:textId="07DA7A43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39112A9" w14:textId="4F85D1AF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BC9FCD1" w14:textId="6EF4BA62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D9F4759" w14:textId="22810404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A83C965" w14:textId="3CD20D85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15D7B62" w14:textId="5A535729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A43A3B3" w14:textId="1FEBE1C5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4110F1" w14:textId="5633C73D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6F5943" w14:textId="19C01A9C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C9A025" w14:textId="4711A49A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022EDF" w14:textId="25CCD982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C1286B" w14:textId="77777777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FE4A317" w14:textId="5AC91796" w:rsidR="003C737B" w:rsidRDefault="0090407A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7C15774" w14:textId="7191BB40" w:rsidR="003C737B" w:rsidRPr="00A61600" w:rsidRDefault="00261DBD" w:rsidP="003C73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/>
        </w:rPr>
        <w:tab/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и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бразо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зучен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ниман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ол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являетс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ажны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спекто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дл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неро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смено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сследователей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смен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же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казыва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лиян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н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ег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собнос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к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даптаци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тиваци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трессоустойчивост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достижению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ысоки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ивны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езультато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азличны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ипы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гу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едоставля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еимуществ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азличны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ида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ж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мога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азработк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ндивидуальны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ограм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нировок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ентальной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дготовк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днак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ледуе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мни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чт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н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являетс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единственны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факторо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пределяющи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успе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ег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заимосвяз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другим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спектам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им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как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физическ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озможност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тиваци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нировочный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оцесс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ж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бую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глубоког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сследования</w:t>
      </w:r>
      <w:r w:rsidR="00A61600" w:rsidRPr="00A61600">
        <w:rPr>
          <w:rFonts w:ascii="Times New Roman" w:hAnsi="Times New Roman"/>
          <w:bCs/>
          <w:sz w:val="24"/>
          <w:szCs w:val="1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906F98" w14:textId="77777777" w:rsidR="00615094" w:rsidRDefault="00615094" w:rsidP="0071449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668227D" w14:textId="292E557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6EF53CD7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арактер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димир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авцов</w:t>
      </w:r>
    </w:p>
    <w:p w14:paraId="512C025C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а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сонализац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дре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ельский</w:t>
      </w:r>
    </w:p>
    <w:p w14:paraId="20635FD0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ияни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смен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пех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андр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p w14:paraId="290A4DC3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а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инева</w:t>
      </w:r>
    </w:p>
    <w:p w14:paraId="0B560CCE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ревновательна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ивность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толи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злов</w:t>
      </w:r>
    </w:p>
    <w:p w14:paraId="7F3601F0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кола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уков</w:t>
      </w:r>
    </w:p>
    <w:p w14:paraId="75A94749" w14:textId="27B8D883" w:rsidR="004652A8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ны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тенциал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ге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доров</w:t>
      </w:r>
    </w:p>
    <w:sectPr w:rsidR="004652A8" w:rsidRPr="00930C69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6B03" w14:textId="77777777" w:rsidR="009C6891" w:rsidRDefault="009C6891">
      <w:r>
        <w:separator/>
      </w:r>
    </w:p>
  </w:endnote>
  <w:endnote w:type="continuationSeparator" w:id="0">
    <w:p w14:paraId="67554EF9" w14:textId="77777777" w:rsidR="009C6891" w:rsidRDefault="009C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0A0E" w14:textId="77777777" w:rsidR="009C6891" w:rsidRDefault="009C6891">
      <w:r>
        <w:separator/>
      </w:r>
    </w:p>
  </w:footnote>
  <w:footnote w:type="continuationSeparator" w:id="0">
    <w:p w14:paraId="5CDDDA8B" w14:textId="77777777" w:rsidR="009C6891" w:rsidRDefault="009C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85EDA"/>
    <w:rsid w:val="000F3C0C"/>
    <w:rsid w:val="000F4262"/>
    <w:rsid w:val="00106386"/>
    <w:rsid w:val="001135AB"/>
    <w:rsid w:val="00135D45"/>
    <w:rsid w:val="00137F1D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750D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433828"/>
    <w:rsid w:val="00435C69"/>
    <w:rsid w:val="0044733C"/>
    <w:rsid w:val="0045000D"/>
    <w:rsid w:val="00462196"/>
    <w:rsid w:val="004652A8"/>
    <w:rsid w:val="00465EA0"/>
    <w:rsid w:val="00470850"/>
    <w:rsid w:val="004774CC"/>
    <w:rsid w:val="004830D4"/>
    <w:rsid w:val="00492488"/>
    <w:rsid w:val="004E7362"/>
    <w:rsid w:val="004F4765"/>
    <w:rsid w:val="004F6E17"/>
    <w:rsid w:val="00530FDA"/>
    <w:rsid w:val="005843A7"/>
    <w:rsid w:val="00585E4D"/>
    <w:rsid w:val="00596CD2"/>
    <w:rsid w:val="005B2AF0"/>
    <w:rsid w:val="005B456C"/>
    <w:rsid w:val="005B7218"/>
    <w:rsid w:val="005F01BE"/>
    <w:rsid w:val="00615094"/>
    <w:rsid w:val="006410AE"/>
    <w:rsid w:val="00646C11"/>
    <w:rsid w:val="0066294F"/>
    <w:rsid w:val="00663888"/>
    <w:rsid w:val="00665177"/>
    <w:rsid w:val="00681835"/>
    <w:rsid w:val="00681B38"/>
    <w:rsid w:val="00682257"/>
    <w:rsid w:val="006A680F"/>
    <w:rsid w:val="006B200B"/>
    <w:rsid w:val="006B6A45"/>
    <w:rsid w:val="006C0F2F"/>
    <w:rsid w:val="006D5B75"/>
    <w:rsid w:val="00702B98"/>
    <w:rsid w:val="007034A0"/>
    <w:rsid w:val="007048C3"/>
    <w:rsid w:val="0071449F"/>
    <w:rsid w:val="0071743D"/>
    <w:rsid w:val="00723B2D"/>
    <w:rsid w:val="00746D74"/>
    <w:rsid w:val="00784AA4"/>
    <w:rsid w:val="007940CB"/>
    <w:rsid w:val="007D275F"/>
    <w:rsid w:val="007D4FFA"/>
    <w:rsid w:val="007F0482"/>
    <w:rsid w:val="007F152D"/>
    <w:rsid w:val="007F5B89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B634E"/>
    <w:rsid w:val="009C6891"/>
    <w:rsid w:val="009D3198"/>
    <w:rsid w:val="009E1495"/>
    <w:rsid w:val="009E1E63"/>
    <w:rsid w:val="00A13068"/>
    <w:rsid w:val="00A174D1"/>
    <w:rsid w:val="00A369AF"/>
    <w:rsid w:val="00A61600"/>
    <w:rsid w:val="00A82CC0"/>
    <w:rsid w:val="00A86781"/>
    <w:rsid w:val="00A9094E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2643C"/>
    <w:rsid w:val="00C32313"/>
    <w:rsid w:val="00C379A0"/>
    <w:rsid w:val="00C60665"/>
    <w:rsid w:val="00C65F37"/>
    <w:rsid w:val="00CC0989"/>
    <w:rsid w:val="00CD7782"/>
    <w:rsid w:val="00D03A3D"/>
    <w:rsid w:val="00D043F5"/>
    <w:rsid w:val="00D11361"/>
    <w:rsid w:val="00D33CBB"/>
    <w:rsid w:val="00D55BA1"/>
    <w:rsid w:val="00D629DD"/>
    <w:rsid w:val="00D67B49"/>
    <w:rsid w:val="00DB088E"/>
    <w:rsid w:val="00DB6FFD"/>
    <w:rsid w:val="00DE6E76"/>
    <w:rsid w:val="00DF6AC6"/>
    <w:rsid w:val="00DF6F5A"/>
    <w:rsid w:val="00E43258"/>
    <w:rsid w:val="00E52B49"/>
    <w:rsid w:val="00E7262F"/>
    <w:rsid w:val="00E80713"/>
    <w:rsid w:val="00E90F92"/>
    <w:rsid w:val="00EA38E0"/>
    <w:rsid w:val="00EB755B"/>
    <w:rsid w:val="00EE1EA9"/>
    <w:rsid w:val="00EF2AA7"/>
    <w:rsid w:val="00F02536"/>
    <w:rsid w:val="00F03ADB"/>
    <w:rsid w:val="00F06293"/>
    <w:rsid w:val="00F11C03"/>
    <w:rsid w:val="00F236F0"/>
    <w:rsid w:val="00F25BF3"/>
    <w:rsid w:val="00F308AA"/>
    <w:rsid w:val="00F32EC9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3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89</cp:revision>
  <dcterms:created xsi:type="dcterms:W3CDTF">2024-01-23T01:17:00Z</dcterms:created>
  <dcterms:modified xsi:type="dcterms:W3CDTF">2024-09-22T09:37:00Z</dcterms:modified>
</cp:coreProperties>
</file>